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F593" w14:textId="01AE8FBB" w:rsidR="007B3A24" w:rsidRDefault="00A160E4">
      <w:pPr>
        <w:pStyle w:val="Sansinterligne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E45595F" wp14:editId="5811B928">
            <wp:simplePos x="0" y="0"/>
            <wp:positionH relativeFrom="column">
              <wp:posOffset>-312420</wp:posOffset>
            </wp:positionH>
            <wp:positionV relativeFrom="paragraph">
              <wp:posOffset>152400</wp:posOffset>
            </wp:positionV>
            <wp:extent cx="160782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242" y="21242"/>
                <wp:lineTo x="21242" y="0"/>
                <wp:lineTo x="0" y="0"/>
              </wp:wrapPolygon>
            </wp:wrapTight>
            <wp:docPr id="124486598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B1E">
        <w:rPr>
          <w:noProof/>
        </w:rPr>
        <w:drawing>
          <wp:anchor distT="0" distB="0" distL="114300" distR="114300" simplePos="0" relativeHeight="251675648" behindDoc="1" locked="0" layoutInCell="1" allowOverlap="1" wp14:anchorId="19BC04AF" wp14:editId="0F741C1A">
            <wp:simplePos x="0" y="0"/>
            <wp:positionH relativeFrom="column">
              <wp:posOffset>5433060</wp:posOffset>
            </wp:positionH>
            <wp:positionV relativeFrom="paragraph">
              <wp:posOffset>141605</wp:posOffset>
            </wp:positionV>
            <wp:extent cx="160782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242" y="21242"/>
                <wp:lineTo x="21242" y="0"/>
                <wp:lineTo x="0" y="0"/>
              </wp:wrapPolygon>
            </wp:wrapTight>
            <wp:docPr id="130021500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DC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2CB2B2B" wp14:editId="0AA33ECC">
            <wp:simplePos x="0" y="0"/>
            <wp:positionH relativeFrom="column">
              <wp:posOffset>1432560</wp:posOffset>
            </wp:positionH>
            <wp:positionV relativeFrom="paragraph">
              <wp:posOffset>0</wp:posOffset>
            </wp:positionV>
            <wp:extent cx="3901440" cy="1950720"/>
            <wp:effectExtent l="0" t="0" r="3810" b="0"/>
            <wp:wrapTight wrapText="bothSides">
              <wp:wrapPolygon edited="0">
                <wp:start x="0" y="0"/>
                <wp:lineTo x="0" y="21305"/>
                <wp:lineTo x="21516" y="21305"/>
                <wp:lineTo x="21516" y="0"/>
                <wp:lineTo x="0" y="0"/>
              </wp:wrapPolygon>
            </wp:wrapTight>
            <wp:docPr id="3666466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CB79F" w14:textId="50CEFB45" w:rsidR="00C16DCD" w:rsidRDefault="00C16DCD">
      <w:pPr>
        <w:pStyle w:val="Sansinterligne"/>
        <w:jc w:val="both"/>
        <w:rPr>
          <w:rFonts w:ascii="Times New Roman" w:hAnsi="Times New Roman" w:cs="Times New Roman"/>
        </w:rPr>
      </w:pPr>
    </w:p>
    <w:p w14:paraId="0A7B1259" w14:textId="607DC575" w:rsidR="00C16DCD" w:rsidRDefault="00A160E4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69CBD9C" wp14:editId="77039856">
                <wp:simplePos x="0" y="0"/>
                <wp:positionH relativeFrom="margin">
                  <wp:posOffset>57150</wp:posOffset>
                </wp:positionH>
                <wp:positionV relativeFrom="paragraph">
                  <wp:posOffset>83820</wp:posOffset>
                </wp:positionV>
                <wp:extent cx="6537960" cy="521970"/>
                <wp:effectExtent l="57150" t="57150" r="53340" b="495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521970"/>
                        </a:xfrm>
                        <a:prstGeom prst="rect">
                          <a:avLst/>
                        </a:prstGeom>
                        <a:solidFill>
                          <a:srgbClr val="3714CA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E48AEB" w14:textId="540D03D4" w:rsidR="007B3A24" w:rsidRPr="00C16DCD" w:rsidRDefault="00892702" w:rsidP="00C16DCD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H</w:t>
                            </w:r>
                            <w:r w:rsidR="002B5E65"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C16DCD"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UMITE &amp; KATA</w:t>
                            </w:r>
                            <w:r w:rsid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:</w:t>
                            </w:r>
                            <w:r w:rsidR="00C16DCD"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3FF0"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C16DCD">
                              <w:rPr>
                                <w:sz w:val="28"/>
                                <w:szCs w:val="28"/>
                              </w:rPr>
                              <w:t xml:space="preserve">Convocation des </w:t>
                            </w:r>
                            <w:r w:rsidR="00C16DCD" w:rsidRPr="00C16DCD">
                              <w:rPr>
                                <w:sz w:val="28"/>
                                <w:szCs w:val="28"/>
                              </w:rPr>
                              <w:t xml:space="preserve">poussins et pupilles </w:t>
                            </w:r>
                            <w:r w:rsidR="00C16DCD">
                              <w:rPr>
                                <w:sz w:val="28"/>
                                <w:szCs w:val="28"/>
                              </w:rPr>
                              <w:t>(6-9 ans)</w:t>
                            </w:r>
                          </w:p>
                          <w:p w14:paraId="168E1AD2" w14:textId="77777777" w:rsidR="00C16DCD" w:rsidRPr="00C16DCD" w:rsidRDefault="00C16DCD" w:rsidP="00C16DCD">
                            <w:pPr>
                              <w:pStyle w:val="Sansinterligne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BD9C" id="Zone de texte 3" o:spid="_x0000_s1026" style="position:absolute;left:0;text-align:left;margin-left:4.5pt;margin-top:6.6pt;width:514.8pt;height:41.1pt;z-index: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" fillcolor="#3714ca" strokeweight=".18mm">
                <v:stroke joinstyle="round"/>
                <v:textbox>
                  <w:txbxContent>
                    <w:p w14:paraId="3FE48AEB" w14:textId="540D03D4" w:rsidR="007B3A24" w:rsidRPr="00C16DCD" w:rsidRDefault="00892702" w:rsidP="00C16DCD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16DCD">
                        <w:rPr>
                          <w:b/>
                          <w:bCs/>
                          <w:sz w:val="28"/>
                          <w:szCs w:val="28"/>
                        </w:rPr>
                        <w:t>8H</w:t>
                      </w:r>
                      <w:r w:rsidR="002B5E65" w:rsidRPr="00C16DCD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C16DCD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C16DCD" w:rsidRPr="00C16D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KUMITE &amp; KATA</w:t>
                      </w:r>
                      <w:r w:rsidR="00C16DCD">
                        <w:rPr>
                          <w:b/>
                          <w:bCs/>
                          <w:sz w:val="28"/>
                          <w:szCs w:val="28"/>
                        </w:rPr>
                        <w:t> :</w:t>
                      </w:r>
                      <w:r w:rsidR="00C16DCD" w:rsidRPr="00C16D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93FF0" w:rsidRPr="00C16DCD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C16DCD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C16DCD">
                        <w:rPr>
                          <w:sz w:val="28"/>
                          <w:szCs w:val="28"/>
                        </w:rPr>
                        <w:t xml:space="preserve">Convocation des </w:t>
                      </w:r>
                      <w:r w:rsidR="00C16DCD" w:rsidRPr="00C16DCD">
                        <w:rPr>
                          <w:sz w:val="28"/>
                          <w:szCs w:val="28"/>
                        </w:rPr>
                        <w:t xml:space="preserve">poussins et pupilles </w:t>
                      </w:r>
                      <w:r w:rsidR="00C16DCD">
                        <w:rPr>
                          <w:sz w:val="28"/>
                          <w:szCs w:val="28"/>
                        </w:rPr>
                        <w:t>(6-9 ans)</w:t>
                      </w:r>
                    </w:p>
                    <w:p w14:paraId="168E1AD2" w14:textId="77777777" w:rsidR="00C16DCD" w:rsidRPr="00C16DCD" w:rsidRDefault="00C16DCD" w:rsidP="00C16DCD">
                      <w:pPr>
                        <w:pStyle w:val="Sansinterligne"/>
                        <w:ind w:left="36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4ECBA0" w14:textId="713D8755" w:rsidR="007B3A24" w:rsidRDefault="007B3A24" w:rsidP="00A160E4">
      <w:pPr>
        <w:pStyle w:val="Sansinterligne"/>
        <w:jc w:val="center"/>
        <w:rPr>
          <w:rFonts w:ascii="Times New Roman" w:hAnsi="Times New Roman" w:cs="Times New Roman"/>
        </w:rPr>
      </w:pPr>
    </w:p>
    <w:p w14:paraId="14E67825" w14:textId="3B833B1B" w:rsidR="007B3A24" w:rsidRDefault="007B3A24">
      <w:pPr>
        <w:pStyle w:val="Sansinterligne"/>
        <w:jc w:val="both"/>
        <w:rPr>
          <w:rFonts w:ascii="Times New Roman" w:hAnsi="Times New Roman" w:cs="Times New Roman"/>
        </w:rPr>
      </w:pPr>
    </w:p>
    <w:p w14:paraId="689BCDB3" w14:textId="77777777" w:rsidR="007B3A24" w:rsidRDefault="007B3A24">
      <w:pPr>
        <w:pStyle w:val="Sansinterligne"/>
        <w:jc w:val="both"/>
        <w:rPr>
          <w:rFonts w:ascii="Times New Roman" w:hAnsi="Times New Roman" w:cs="Times New Roman"/>
        </w:rPr>
      </w:pPr>
    </w:p>
    <w:p w14:paraId="3C2F36F3" w14:textId="1D5F5629" w:rsidR="007B3A24" w:rsidRDefault="00C16DC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DE924" wp14:editId="2D8B86C2">
                <wp:simplePos x="0" y="0"/>
                <wp:positionH relativeFrom="margin">
                  <wp:posOffset>53340</wp:posOffset>
                </wp:positionH>
                <wp:positionV relativeFrom="paragraph">
                  <wp:posOffset>118745</wp:posOffset>
                </wp:positionV>
                <wp:extent cx="6537960" cy="521970"/>
                <wp:effectExtent l="57150" t="57150" r="53340" b="49530"/>
                <wp:wrapNone/>
                <wp:docPr id="14420547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521970"/>
                        </a:xfrm>
                        <a:prstGeom prst="rect">
                          <a:avLst/>
                        </a:prstGeom>
                        <a:solidFill>
                          <a:srgbClr val="3714CA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559A60A2" w14:textId="7E0876B8" w:rsidR="00C16DCD" w:rsidRPr="00C16DCD" w:rsidRDefault="00C16DCD" w:rsidP="00C16DCD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00 KUMITE &amp; KAT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C16DCD">
                              <w:rPr>
                                <w:sz w:val="28"/>
                                <w:szCs w:val="28"/>
                              </w:rPr>
                              <w:t xml:space="preserve">Convocation d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enjamins et </w:t>
                            </w:r>
                            <w:r w:rsidR="00A160E4">
                              <w:rPr>
                                <w:sz w:val="28"/>
                                <w:szCs w:val="28"/>
                              </w:rPr>
                              <w:t>minimes</w:t>
                            </w:r>
                            <w:r w:rsidR="00A160E4" w:rsidRPr="00C16DCD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-1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s)</w:t>
                            </w:r>
                          </w:p>
                          <w:p w14:paraId="1E7A1333" w14:textId="77777777" w:rsidR="00C16DCD" w:rsidRPr="00C16DCD" w:rsidRDefault="00C16DCD" w:rsidP="00C16DCD">
                            <w:pPr>
                              <w:pStyle w:val="Sansinterligne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DE924" id="_x0000_s1027" style="position:absolute;left:0;text-align:left;margin-left:4.2pt;margin-top:9.35pt;width:514.8pt;height:41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" fillcolor="#3714ca" strokeweight=".18mm">
                <v:stroke joinstyle="round"/>
                <v:textbox>
                  <w:txbxContent>
                    <w:p w14:paraId="559A60A2" w14:textId="7E0876B8" w:rsidR="00C16DCD" w:rsidRPr="00C16DCD" w:rsidRDefault="00C16DCD" w:rsidP="00C16DCD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C16DCD">
                        <w:rPr>
                          <w:b/>
                          <w:bCs/>
                          <w:sz w:val="28"/>
                          <w:szCs w:val="28"/>
                        </w:rPr>
                        <w:t>H00 KUMITE &amp; KAT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 : </w:t>
                      </w:r>
                      <w:r w:rsidRPr="00C16DCD">
                        <w:rPr>
                          <w:sz w:val="28"/>
                          <w:szCs w:val="28"/>
                        </w:rPr>
                        <w:t xml:space="preserve">Convocation des </w:t>
                      </w:r>
                      <w:r>
                        <w:rPr>
                          <w:sz w:val="28"/>
                          <w:szCs w:val="28"/>
                        </w:rPr>
                        <w:t xml:space="preserve">benjamins et </w:t>
                      </w:r>
                      <w:r w:rsidR="00A160E4">
                        <w:rPr>
                          <w:sz w:val="28"/>
                          <w:szCs w:val="28"/>
                        </w:rPr>
                        <w:t>minimes</w:t>
                      </w:r>
                      <w:r w:rsidR="00A160E4" w:rsidRPr="00C16DCD">
                        <w:rPr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sz w:val="28"/>
                          <w:szCs w:val="28"/>
                        </w:rPr>
                        <w:t>10-13</w:t>
                      </w:r>
                      <w:r>
                        <w:rPr>
                          <w:sz w:val="28"/>
                          <w:szCs w:val="28"/>
                        </w:rPr>
                        <w:t xml:space="preserve"> ans)</w:t>
                      </w:r>
                    </w:p>
                    <w:p w14:paraId="1E7A1333" w14:textId="77777777" w:rsidR="00C16DCD" w:rsidRPr="00C16DCD" w:rsidRDefault="00C16DCD" w:rsidP="00C16DCD">
                      <w:pPr>
                        <w:pStyle w:val="Sansinterligne"/>
                        <w:ind w:left="36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5BE9D5" w14:textId="2F1AB3CF" w:rsidR="007B3A24" w:rsidRDefault="007B3A24">
      <w:pPr>
        <w:pStyle w:val="Sansinterligne"/>
        <w:jc w:val="both"/>
        <w:rPr>
          <w:rFonts w:ascii="Times New Roman" w:hAnsi="Times New Roman" w:cs="Times New Roman"/>
        </w:rPr>
      </w:pPr>
    </w:p>
    <w:p w14:paraId="33267D40" w14:textId="47297AF8" w:rsidR="007B3A24" w:rsidRDefault="007B3A24">
      <w:pPr>
        <w:pStyle w:val="Sansinterligne"/>
        <w:jc w:val="both"/>
        <w:rPr>
          <w:rFonts w:ascii="Times New Roman" w:hAnsi="Times New Roman" w:cs="Times New Roman"/>
        </w:rPr>
      </w:pPr>
    </w:p>
    <w:p w14:paraId="669FD73D" w14:textId="77777777" w:rsidR="007B3A24" w:rsidRDefault="007B3A24">
      <w:pPr>
        <w:pStyle w:val="Sansinterligne"/>
        <w:jc w:val="both"/>
        <w:rPr>
          <w:rFonts w:ascii="Times New Roman" w:hAnsi="Times New Roman" w:cs="Times New Roman"/>
        </w:rPr>
      </w:pPr>
    </w:p>
    <w:p w14:paraId="1D113AF2" w14:textId="7F42A65D" w:rsidR="007B3A24" w:rsidRDefault="00B94FF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8CABC" wp14:editId="26799523">
                <wp:simplePos x="0" y="0"/>
                <wp:positionH relativeFrom="margin">
                  <wp:posOffset>45720</wp:posOffset>
                </wp:positionH>
                <wp:positionV relativeFrom="paragraph">
                  <wp:posOffset>149860</wp:posOffset>
                </wp:positionV>
                <wp:extent cx="6537960" cy="453390"/>
                <wp:effectExtent l="57150" t="57150" r="53340" b="60960"/>
                <wp:wrapNone/>
                <wp:docPr id="90283632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4533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35F55AE4" w14:textId="4F31BFA4" w:rsidR="00B94FFF" w:rsidRPr="00A160E4" w:rsidRDefault="00B94FFF" w:rsidP="00B94FFF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60E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2h00 : podiums enfants</w:t>
                            </w:r>
                            <w:r w:rsidR="0072449E" w:rsidRPr="00A160E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+ pause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8CABC" id="_x0000_s1028" style="position:absolute;left:0;text-align:left;margin-left:3.6pt;margin-top:11.8pt;width:514.8pt;height:35.7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" fillcolor="#c00000" strokeweight=".18mm">
                <v:stroke joinstyle="round"/>
                <v:textbox>
                  <w:txbxContent>
                    <w:p w14:paraId="35F55AE4" w14:textId="4F31BFA4" w:rsidR="00B94FFF" w:rsidRPr="00A160E4" w:rsidRDefault="00B94FFF" w:rsidP="00B94FFF">
                      <w:pPr>
                        <w:pStyle w:val="Sansinterligne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160E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12h00 : podiums enfants</w:t>
                      </w:r>
                      <w:r w:rsidR="0072449E" w:rsidRPr="00A160E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+ pa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4F8E59" w14:textId="66C4780B" w:rsidR="007B3A24" w:rsidRDefault="007B3A24">
      <w:pPr>
        <w:pStyle w:val="Sansinterligne"/>
        <w:jc w:val="both"/>
        <w:rPr>
          <w:rFonts w:ascii="Times New Roman" w:hAnsi="Times New Roman" w:cs="Times New Roman"/>
        </w:rPr>
      </w:pPr>
    </w:p>
    <w:p w14:paraId="3414A474" w14:textId="4451D81C" w:rsidR="007B3A24" w:rsidRDefault="007B3A24">
      <w:pPr>
        <w:pStyle w:val="Sansinterligne"/>
        <w:jc w:val="both"/>
        <w:rPr>
          <w:rFonts w:ascii="Times New Roman" w:hAnsi="Times New Roman" w:cs="Times New Roman"/>
        </w:rPr>
      </w:pPr>
    </w:p>
    <w:p w14:paraId="16F5D1DB" w14:textId="77777777" w:rsidR="007B3A24" w:rsidRDefault="007B3A24">
      <w:pPr>
        <w:pStyle w:val="Sansinterligne"/>
        <w:jc w:val="both"/>
        <w:rPr>
          <w:rFonts w:ascii="Times New Roman" w:hAnsi="Times New Roman" w:cs="Times New Roman"/>
        </w:rPr>
      </w:pPr>
    </w:p>
    <w:p w14:paraId="6F807E9F" w14:textId="12DC891A" w:rsidR="007B3A24" w:rsidRDefault="00B94FF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ED024" wp14:editId="397D8ADF">
                <wp:simplePos x="0" y="0"/>
                <wp:positionH relativeFrom="margin">
                  <wp:posOffset>53340</wp:posOffset>
                </wp:positionH>
                <wp:positionV relativeFrom="paragraph">
                  <wp:posOffset>124460</wp:posOffset>
                </wp:positionV>
                <wp:extent cx="6537960" cy="521970"/>
                <wp:effectExtent l="57150" t="57150" r="53340" b="49530"/>
                <wp:wrapNone/>
                <wp:docPr id="95445887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521970"/>
                        </a:xfrm>
                        <a:prstGeom prst="rect">
                          <a:avLst/>
                        </a:prstGeom>
                        <a:solidFill>
                          <a:srgbClr val="3714CA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6D79231B" w14:textId="4CCB8AA8" w:rsidR="00C16DCD" w:rsidRPr="00C16DCD" w:rsidRDefault="00C16DCD" w:rsidP="00C16DCD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00 KUMITE &amp; KATA </w:t>
                            </w:r>
                            <w:r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 </w:t>
                            </w:r>
                            <w:r w:rsidRPr="00C16DC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C16DC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Convocation des </w:t>
                            </w:r>
                            <w:r w:rsidR="00B94FFF">
                              <w:rPr>
                                <w:sz w:val="28"/>
                                <w:szCs w:val="28"/>
                              </w:rPr>
                              <w:t xml:space="preserve">cadets et </w:t>
                            </w:r>
                            <w:proofErr w:type="gramStart"/>
                            <w:r w:rsidR="00B94FFF">
                              <w:rPr>
                                <w:sz w:val="28"/>
                                <w:szCs w:val="28"/>
                              </w:rPr>
                              <w:t>juniors</w:t>
                            </w:r>
                            <w:r w:rsidRPr="00C16DC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B94FFF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B94FFF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s)</w:t>
                            </w:r>
                          </w:p>
                          <w:p w14:paraId="5B44B632" w14:textId="77777777" w:rsidR="00C16DCD" w:rsidRPr="00C16DCD" w:rsidRDefault="00C16DCD" w:rsidP="00C16DCD">
                            <w:pPr>
                              <w:pStyle w:val="Sansinterligne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ED024" id="_x0000_s1029" style="position:absolute;left:0;text-align:left;margin-left:4.2pt;margin-top:9.8pt;width:514.8pt;height:41.1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" fillcolor="#3714ca" strokeweight=".18mm">
                <v:stroke joinstyle="round"/>
                <v:textbox>
                  <w:txbxContent>
                    <w:p w14:paraId="6D79231B" w14:textId="4CCB8AA8" w:rsidR="00C16DCD" w:rsidRPr="00C16DCD" w:rsidRDefault="00C16DCD" w:rsidP="00C16DCD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Pr="00C16D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H00 KUMITE &amp; KATA </w:t>
                      </w:r>
                      <w:r w:rsidRPr="00C16DCD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 </w:t>
                      </w:r>
                      <w:r w:rsidRPr="00C16DCD">
                        <w:rPr>
                          <w:sz w:val="28"/>
                          <w:szCs w:val="28"/>
                        </w:rPr>
                        <w:t>:</w:t>
                      </w:r>
                      <w:r w:rsidRPr="00C16DCD">
                        <w:rPr>
                          <w:sz w:val="28"/>
                          <w:szCs w:val="28"/>
                        </w:rPr>
                        <w:tab/>
                        <w:t xml:space="preserve">Convocation des </w:t>
                      </w:r>
                      <w:r w:rsidR="00B94FFF">
                        <w:rPr>
                          <w:sz w:val="28"/>
                          <w:szCs w:val="28"/>
                        </w:rPr>
                        <w:t xml:space="preserve">cadets et </w:t>
                      </w:r>
                      <w:proofErr w:type="gramStart"/>
                      <w:r w:rsidR="00B94FFF">
                        <w:rPr>
                          <w:sz w:val="28"/>
                          <w:szCs w:val="28"/>
                        </w:rPr>
                        <w:t>juniors</w:t>
                      </w:r>
                      <w:r w:rsidRPr="00C16DCD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B94FFF">
                        <w:rPr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B94FFF">
                        <w:rPr>
                          <w:sz w:val="28"/>
                          <w:szCs w:val="28"/>
                        </w:rPr>
                        <w:t>17</w:t>
                      </w:r>
                      <w:r>
                        <w:rPr>
                          <w:sz w:val="28"/>
                          <w:szCs w:val="28"/>
                        </w:rPr>
                        <w:t xml:space="preserve"> ans)</w:t>
                      </w:r>
                    </w:p>
                    <w:p w14:paraId="5B44B632" w14:textId="77777777" w:rsidR="00C16DCD" w:rsidRPr="00C16DCD" w:rsidRDefault="00C16DCD" w:rsidP="00C16DCD">
                      <w:pPr>
                        <w:pStyle w:val="Sansinterligne"/>
                        <w:ind w:left="36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67F37" w14:textId="77777777" w:rsidR="007B3A24" w:rsidRDefault="007B3A24">
      <w:pPr>
        <w:pStyle w:val="Sansinterligne"/>
        <w:jc w:val="both"/>
        <w:rPr>
          <w:rFonts w:ascii="Times New Roman" w:hAnsi="Times New Roman" w:cs="Times New Roman"/>
        </w:rPr>
      </w:pPr>
    </w:p>
    <w:p w14:paraId="55CB38B8" w14:textId="77777777" w:rsidR="007B3A24" w:rsidRDefault="007B3A24">
      <w:pPr>
        <w:pStyle w:val="Sansinterligne"/>
        <w:jc w:val="both"/>
        <w:rPr>
          <w:rFonts w:ascii="Times New Roman" w:hAnsi="Times New Roman" w:cs="Times New Roman"/>
          <w:sz w:val="6"/>
          <w:szCs w:val="6"/>
        </w:rPr>
      </w:pPr>
    </w:p>
    <w:p w14:paraId="704BDF94" w14:textId="77777777" w:rsidR="007B3A24" w:rsidRDefault="007B3A24">
      <w:pPr>
        <w:pStyle w:val="Sansinterligne"/>
        <w:jc w:val="both"/>
        <w:rPr>
          <w:rFonts w:ascii="Times New Roman" w:hAnsi="Times New Roman" w:cs="Times New Roman"/>
          <w:b/>
          <w:bCs/>
          <w:i/>
          <w:iCs/>
          <w:color w:val="FF0000"/>
          <w:sz w:val="6"/>
          <w:szCs w:val="6"/>
          <w:u w:val="single"/>
        </w:rPr>
      </w:pPr>
    </w:p>
    <w:p w14:paraId="2BEFD703" w14:textId="74CA5BEC" w:rsidR="00C16DCD" w:rsidRDefault="00C16DCD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B79C6A" w14:textId="12355F74" w:rsidR="00C16DCD" w:rsidRDefault="00B94FFF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DA908" wp14:editId="3D9E7A20">
                <wp:simplePos x="0" y="0"/>
                <wp:positionH relativeFrom="margin">
                  <wp:posOffset>53340</wp:posOffset>
                </wp:positionH>
                <wp:positionV relativeFrom="paragraph">
                  <wp:posOffset>155575</wp:posOffset>
                </wp:positionV>
                <wp:extent cx="6537960" cy="521970"/>
                <wp:effectExtent l="57150" t="57150" r="53340" b="49530"/>
                <wp:wrapNone/>
                <wp:docPr id="11635746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521970"/>
                        </a:xfrm>
                        <a:prstGeom prst="rect">
                          <a:avLst/>
                        </a:prstGeom>
                        <a:solidFill>
                          <a:srgbClr val="3714CA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EE3CDA0" w14:textId="45BFC6FB" w:rsidR="00C16DCD" w:rsidRPr="00C16DCD" w:rsidRDefault="00C16DCD" w:rsidP="00C16DCD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00 KUMITE &amp; KATA </w:t>
                            </w:r>
                            <w:r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 </w:t>
                            </w:r>
                            <w:r w:rsidRPr="00C16DC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C16DC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Convocation des </w:t>
                            </w:r>
                            <w:r w:rsidR="00B94FFF">
                              <w:rPr>
                                <w:sz w:val="28"/>
                                <w:szCs w:val="28"/>
                              </w:rPr>
                              <w:t xml:space="preserve">seniors + </w:t>
                            </w:r>
                            <w:proofErr w:type="gramStart"/>
                            <w:r w:rsidR="00B94FFF">
                              <w:rPr>
                                <w:sz w:val="28"/>
                                <w:szCs w:val="28"/>
                              </w:rPr>
                              <w:t>vétérans</w:t>
                            </w:r>
                            <w:r w:rsidRPr="00C16DC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B94FFF">
                              <w:rPr>
                                <w:sz w:val="28"/>
                                <w:szCs w:val="28"/>
                              </w:rPr>
                              <w:t>+18 a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4543CED" w14:textId="77777777" w:rsidR="00C16DCD" w:rsidRPr="00C16DCD" w:rsidRDefault="00C16DCD" w:rsidP="00C16DCD">
                            <w:pPr>
                              <w:pStyle w:val="Sansinterligne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A908" id="_x0000_s1030" style="position:absolute;left:0;text-align:left;margin-left:4.2pt;margin-top:12.25pt;width:514.8pt;height:41.1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" fillcolor="#3714ca" strokeweight=".18mm">
                <v:stroke joinstyle="round"/>
                <v:textbox>
                  <w:txbxContent>
                    <w:p w14:paraId="2EE3CDA0" w14:textId="45BFC6FB" w:rsidR="00C16DCD" w:rsidRPr="00C16DCD" w:rsidRDefault="00C16DCD" w:rsidP="00C16DCD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  <w:r w:rsidRPr="00C16D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H00 KUMITE &amp; KATA </w:t>
                      </w:r>
                      <w:r w:rsidRPr="00C16DCD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 </w:t>
                      </w:r>
                      <w:r w:rsidRPr="00C16DCD">
                        <w:rPr>
                          <w:sz w:val="28"/>
                          <w:szCs w:val="28"/>
                        </w:rPr>
                        <w:t>:</w:t>
                      </w:r>
                      <w:r w:rsidRPr="00C16DCD">
                        <w:rPr>
                          <w:sz w:val="28"/>
                          <w:szCs w:val="28"/>
                        </w:rPr>
                        <w:tab/>
                        <w:t xml:space="preserve">Convocation des </w:t>
                      </w:r>
                      <w:r w:rsidR="00B94FFF">
                        <w:rPr>
                          <w:sz w:val="28"/>
                          <w:szCs w:val="28"/>
                        </w:rPr>
                        <w:t xml:space="preserve">seniors + </w:t>
                      </w:r>
                      <w:proofErr w:type="gramStart"/>
                      <w:r w:rsidR="00B94FFF">
                        <w:rPr>
                          <w:sz w:val="28"/>
                          <w:szCs w:val="28"/>
                        </w:rPr>
                        <w:t>vétérans</w:t>
                      </w:r>
                      <w:r w:rsidRPr="00C16DCD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B94FFF">
                        <w:rPr>
                          <w:sz w:val="28"/>
                          <w:szCs w:val="28"/>
                        </w:rPr>
                        <w:t>+18 ans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74543CED" w14:textId="77777777" w:rsidR="00C16DCD" w:rsidRPr="00C16DCD" w:rsidRDefault="00C16DCD" w:rsidP="00C16DCD">
                      <w:pPr>
                        <w:pStyle w:val="Sansinterligne"/>
                        <w:ind w:left="36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321FB6" w14:textId="19DFC0E1" w:rsidR="00C16DCD" w:rsidRDefault="00C16DCD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7746E3" w14:textId="77777777" w:rsidR="00C16DCD" w:rsidRDefault="00C16DCD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C8D99D" w14:textId="3E83FA3D" w:rsidR="00C16DCD" w:rsidRDefault="00C16DCD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BB5004" w14:textId="6823C8CE" w:rsidR="00C16DCD" w:rsidRDefault="00B94FFF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18981" wp14:editId="3290CA77">
                <wp:simplePos x="0" y="0"/>
                <wp:positionH relativeFrom="margin">
                  <wp:posOffset>57150</wp:posOffset>
                </wp:positionH>
                <wp:positionV relativeFrom="paragraph">
                  <wp:posOffset>87630</wp:posOffset>
                </wp:positionV>
                <wp:extent cx="6537960" cy="605790"/>
                <wp:effectExtent l="57150" t="57150" r="53340" b="60960"/>
                <wp:wrapNone/>
                <wp:docPr id="206905484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605790"/>
                        </a:xfrm>
                        <a:prstGeom prst="rect">
                          <a:avLst/>
                        </a:prstGeom>
                        <a:solidFill>
                          <a:srgbClr val="3714CA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13B6711F" w14:textId="457C5E12" w:rsidR="00B94FFF" w:rsidRPr="00B94FFF" w:rsidRDefault="00C16DCD" w:rsidP="00B94FFF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8H00 KUMITE &amp; KATA </w:t>
                            </w:r>
                            <w:r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 </w:t>
                            </w:r>
                            <w:r w:rsidRPr="00C16DC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C16DC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94FFF">
                              <w:rPr>
                                <w:sz w:val="28"/>
                                <w:szCs w:val="28"/>
                              </w:rPr>
                              <w:t>Finales de</w:t>
                            </w:r>
                            <w:r w:rsidR="00A160E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B94FFF">
                              <w:rPr>
                                <w:sz w:val="28"/>
                                <w:szCs w:val="28"/>
                              </w:rPr>
                              <w:t xml:space="preserve"> -18 ans + podiums + </w:t>
                            </w:r>
                          </w:p>
                          <w:p w14:paraId="206FAC96" w14:textId="3916216F" w:rsidR="00C16DCD" w:rsidRPr="00C16DCD" w:rsidRDefault="00A160E4" w:rsidP="00B94FFF">
                            <w:pPr>
                              <w:pStyle w:val="Sansinterligne"/>
                              <w:ind w:left="3552" w:firstLine="696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ERFIGHTS</w:t>
                            </w:r>
                          </w:p>
                          <w:p w14:paraId="773CB44E" w14:textId="77777777" w:rsidR="00C16DCD" w:rsidRPr="00C16DCD" w:rsidRDefault="00C16DCD" w:rsidP="00C16DCD">
                            <w:pPr>
                              <w:pStyle w:val="Sansinterligne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18981" id="_x0000_s1031" style="position:absolute;left:0;text-align:left;margin-left:4.5pt;margin-top:6.9pt;width:514.8pt;height:47.7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" fillcolor="#3714ca" strokeweight=".18mm">
                <v:stroke joinstyle="round"/>
                <v:textbox>
                  <w:txbxContent>
                    <w:p w14:paraId="13B6711F" w14:textId="457C5E12" w:rsidR="00B94FFF" w:rsidRPr="00B94FFF" w:rsidRDefault="00C16DCD" w:rsidP="00B94FFF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C16D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8H00 KUMITE &amp; KATA </w:t>
                      </w:r>
                      <w:r w:rsidRPr="00C16DCD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 </w:t>
                      </w:r>
                      <w:r w:rsidRPr="00C16DCD">
                        <w:rPr>
                          <w:sz w:val="28"/>
                          <w:szCs w:val="28"/>
                        </w:rPr>
                        <w:t>:</w:t>
                      </w:r>
                      <w:r w:rsidRPr="00C16DCD">
                        <w:rPr>
                          <w:sz w:val="28"/>
                          <w:szCs w:val="28"/>
                        </w:rPr>
                        <w:tab/>
                      </w:r>
                      <w:r w:rsidR="00B94FFF">
                        <w:rPr>
                          <w:sz w:val="28"/>
                          <w:szCs w:val="28"/>
                        </w:rPr>
                        <w:t>Finales de</w:t>
                      </w:r>
                      <w:r w:rsidR="00A160E4">
                        <w:rPr>
                          <w:sz w:val="28"/>
                          <w:szCs w:val="28"/>
                        </w:rPr>
                        <w:t>s</w:t>
                      </w:r>
                      <w:r w:rsidR="00B94FFF">
                        <w:rPr>
                          <w:sz w:val="28"/>
                          <w:szCs w:val="28"/>
                        </w:rPr>
                        <w:t xml:space="preserve"> -18 ans + podiums + </w:t>
                      </w:r>
                    </w:p>
                    <w:p w14:paraId="206FAC96" w14:textId="3916216F" w:rsidR="00C16DCD" w:rsidRPr="00C16DCD" w:rsidRDefault="00A160E4" w:rsidP="00B94FFF">
                      <w:pPr>
                        <w:pStyle w:val="Sansinterligne"/>
                        <w:ind w:left="3552" w:firstLine="696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ERFIGHTS</w:t>
                      </w:r>
                    </w:p>
                    <w:p w14:paraId="773CB44E" w14:textId="77777777" w:rsidR="00C16DCD" w:rsidRPr="00C16DCD" w:rsidRDefault="00C16DCD" w:rsidP="00C16DCD">
                      <w:pPr>
                        <w:pStyle w:val="Sansinterligne"/>
                        <w:ind w:left="36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FC409" w14:textId="77777777" w:rsidR="00C16DCD" w:rsidRDefault="00C16DCD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8A7931" w14:textId="77777777" w:rsidR="00C16DCD" w:rsidRDefault="00C16DCD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3E9222" w14:textId="772FBDBE" w:rsidR="00C16DCD" w:rsidRDefault="00C16DCD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8FD695" w14:textId="7D8F21D9" w:rsidR="00C16DCD" w:rsidRDefault="00B94FFF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CDBBA" wp14:editId="43C7BE05">
                <wp:simplePos x="0" y="0"/>
                <wp:positionH relativeFrom="margin">
                  <wp:posOffset>49530</wp:posOffset>
                </wp:positionH>
                <wp:positionV relativeFrom="paragraph">
                  <wp:posOffset>67310</wp:posOffset>
                </wp:positionV>
                <wp:extent cx="6537960" cy="582930"/>
                <wp:effectExtent l="57150" t="57150" r="53340" b="45720"/>
                <wp:wrapNone/>
                <wp:docPr id="83284992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582930"/>
                        </a:xfrm>
                        <a:prstGeom prst="rect">
                          <a:avLst/>
                        </a:prstGeom>
                        <a:solidFill>
                          <a:srgbClr val="3714CA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3096CB31" w14:textId="5DF7DBC3" w:rsidR="00C16DCD" w:rsidRPr="00B94FFF" w:rsidRDefault="00C16DCD" w:rsidP="00C16DCD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00 KUMITE &amp; KATA </w:t>
                            </w:r>
                            <w:r w:rsidRPr="00C16D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 </w:t>
                            </w:r>
                            <w:r w:rsidRPr="00C16DC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C16DC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94FFF">
                              <w:rPr>
                                <w:sz w:val="28"/>
                                <w:szCs w:val="28"/>
                              </w:rPr>
                              <w:t xml:space="preserve">Finales de +18 ans + podiums + </w:t>
                            </w:r>
                          </w:p>
                          <w:p w14:paraId="7F4350E7" w14:textId="78DF5E39" w:rsidR="00B94FFF" w:rsidRPr="00B94FFF" w:rsidRDefault="00A160E4" w:rsidP="00B94FFF">
                            <w:pPr>
                              <w:pStyle w:val="Contenudecadre"/>
                              <w:ind w:left="3540" w:firstLine="708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B94FFF">
                              <w:rPr>
                                <w:sz w:val="28"/>
                                <w:szCs w:val="28"/>
                              </w:rPr>
                              <w:t>UPERFIGH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3FDE3AE" w14:textId="77777777" w:rsidR="00C16DCD" w:rsidRPr="00C16DCD" w:rsidRDefault="00C16DCD" w:rsidP="00C16DCD">
                            <w:pPr>
                              <w:pStyle w:val="Sansinterligne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DBBA" id="_x0000_s1032" style="position:absolute;left:0;text-align:left;margin-left:3.9pt;margin-top:5.3pt;width:514.8pt;height:45.9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" fillcolor="#3714ca" strokeweight=".18mm">
                <v:stroke joinstyle="round"/>
                <v:textbox>
                  <w:txbxContent>
                    <w:p w14:paraId="3096CB31" w14:textId="5DF7DBC3" w:rsidR="00C16DCD" w:rsidRPr="00B94FFF" w:rsidRDefault="00C16DCD" w:rsidP="00C16DCD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 w:rsidRPr="00C16D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H00 KUMITE &amp; KATA </w:t>
                      </w:r>
                      <w:r w:rsidRPr="00C16DCD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 </w:t>
                      </w:r>
                      <w:r w:rsidRPr="00C16DCD">
                        <w:rPr>
                          <w:sz w:val="28"/>
                          <w:szCs w:val="28"/>
                        </w:rPr>
                        <w:t>:</w:t>
                      </w:r>
                      <w:r w:rsidRPr="00C16DCD">
                        <w:rPr>
                          <w:sz w:val="28"/>
                          <w:szCs w:val="28"/>
                        </w:rPr>
                        <w:tab/>
                      </w:r>
                      <w:r w:rsidR="00B94FFF">
                        <w:rPr>
                          <w:sz w:val="28"/>
                          <w:szCs w:val="28"/>
                        </w:rPr>
                        <w:t xml:space="preserve">Finales de +18 ans + podiums + </w:t>
                      </w:r>
                    </w:p>
                    <w:p w14:paraId="7F4350E7" w14:textId="78DF5E39" w:rsidR="00B94FFF" w:rsidRPr="00B94FFF" w:rsidRDefault="00A160E4" w:rsidP="00B94FFF">
                      <w:pPr>
                        <w:pStyle w:val="Contenudecadre"/>
                        <w:ind w:left="3540" w:firstLine="708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B94FFF">
                        <w:rPr>
                          <w:sz w:val="28"/>
                          <w:szCs w:val="28"/>
                        </w:rPr>
                        <w:t>UPERFIGH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23FDE3AE" w14:textId="77777777" w:rsidR="00C16DCD" w:rsidRPr="00C16DCD" w:rsidRDefault="00C16DCD" w:rsidP="00C16DCD">
                      <w:pPr>
                        <w:pStyle w:val="Sansinterligne"/>
                        <w:ind w:left="36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A33CA7" w14:textId="77777777" w:rsidR="00C16DCD" w:rsidRDefault="00C16DCD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771169" w14:textId="77777777" w:rsidR="00C16DCD" w:rsidRDefault="00C16DCD" w:rsidP="00B94FFF">
      <w:pPr>
        <w:pStyle w:val="Sansinterligne"/>
        <w:rPr>
          <w:rFonts w:ascii="Times New Roman" w:hAnsi="Times New Roman" w:cs="Times New Roman"/>
          <w:b/>
          <w:bCs/>
          <w:sz w:val="26"/>
          <w:szCs w:val="26"/>
        </w:rPr>
      </w:pPr>
    </w:p>
    <w:p w14:paraId="1D29774D" w14:textId="155A8EED" w:rsidR="00B94FFF" w:rsidRDefault="00B94FFF" w:rsidP="00B94FFF">
      <w:pPr>
        <w:pStyle w:val="Sansinterligne"/>
        <w:rPr>
          <w:rFonts w:ascii="Times New Roman" w:hAnsi="Times New Roman" w:cs="Times New Roman"/>
          <w:b/>
          <w:bCs/>
          <w:sz w:val="26"/>
          <w:szCs w:val="26"/>
        </w:rPr>
      </w:pPr>
    </w:p>
    <w:p w14:paraId="4587CD14" w14:textId="4E29E181" w:rsidR="00C16DCD" w:rsidRDefault="00B94FFF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4614DE" wp14:editId="3432BF35">
                <wp:simplePos x="0" y="0"/>
                <wp:positionH relativeFrom="margin">
                  <wp:posOffset>57150</wp:posOffset>
                </wp:positionH>
                <wp:positionV relativeFrom="paragraph">
                  <wp:posOffset>1270</wp:posOffset>
                </wp:positionV>
                <wp:extent cx="6537960" cy="453390"/>
                <wp:effectExtent l="57150" t="57150" r="53340" b="60960"/>
                <wp:wrapNone/>
                <wp:docPr id="92333104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4533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06179788" w14:textId="77777777" w:rsidR="00B94FFF" w:rsidRPr="00A160E4" w:rsidRDefault="00B94FFF" w:rsidP="00B94FFF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60E4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20h30 : SAYANORA PARTY</w:t>
                            </w:r>
                          </w:p>
                          <w:p w14:paraId="3ACAF5D5" w14:textId="77777777" w:rsidR="00B94FFF" w:rsidRPr="00B94FFF" w:rsidRDefault="00B94FFF" w:rsidP="00B94FFF">
                            <w:pPr>
                              <w:pStyle w:val="Sansinterligne"/>
                              <w:ind w:left="36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14DE" id="_x0000_s1033" style="position:absolute;left:0;text-align:left;margin-left:4.5pt;margin-top:.1pt;width:514.8pt;height:35.7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" fillcolor="#c00000" strokeweight=".18mm">
                <v:stroke joinstyle="round"/>
                <v:textbox>
                  <w:txbxContent>
                    <w:p w14:paraId="06179788" w14:textId="77777777" w:rsidR="00B94FFF" w:rsidRPr="00A160E4" w:rsidRDefault="00B94FFF" w:rsidP="00B94FFF">
                      <w:pPr>
                        <w:pStyle w:val="Sansinterligne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A160E4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20h30 : SAYANORA PARTY</w:t>
                      </w:r>
                    </w:p>
                    <w:p w14:paraId="3ACAF5D5" w14:textId="77777777" w:rsidR="00B94FFF" w:rsidRPr="00B94FFF" w:rsidRDefault="00B94FFF" w:rsidP="00B94FFF">
                      <w:pPr>
                        <w:pStyle w:val="Sansinterligne"/>
                        <w:ind w:left="36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CFB75" w14:textId="08BECF5B" w:rsidR="00C16DCD" w:rsidRDefault="00C16DCD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3FCCC2" w14:textId="77777777" w:rsidR="00C16DCD" w:rsidRDefault="00C16DCD" w:rsidP="00C16DCD">
      <w:pPr>
        <w:pStyle w:val="Sansinterlig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9A4919" w14:textId="77777777" w:rsidR="0072449E" w:rsidRPr="0072449E" w:rsidRDefault="0072449E" w:rsidP="00C16DCD">
      <w:pPr>
        <w:pStyle w:val="Sansinterligne"/>
        <w:jc w:val="center"/>
        <w:rPr>
          <w:rFonts w:cstheme="minorHAnsi"/>
          <w:b/>
          <w:bCs/>
          <w:sz w:val="16"/>
          <w:szCs w:val="16"/>
          <w:u w:val="single"/>
        </w:rPr>
      </w:pPr>
    </w:p>
    <w:p w14:paraId="588E0FB5" w14:textId="213133BB" w:rsidR="00C16DCD" w:rsidRPr="00B94FFF" w:rsidRDefault="00C16DCD" w:rsidP="00C16DCD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B94FFF">
        <w:rPr>
          <w:rFonts w:cstheme="minorHAnsi"/>
          <w:b/>
          <w:bCs/>
          <w:sz w:val="36"/>
          <w:szCs w:val="36"/>
          <w:u w:val="single"/>
        </w:rPr>
        <w:t>L’UFR STAPS – 261, Bd du Mercantour – à NICE le :</w:t>
      </w:r>
    </w:p>
    <w:p w14:paraId="29CD30D2" w14:textId="77777777" w:rsidR="007B3A24" w:rsidRDefault="007B3A24">
      <w:pPr>
        <w:pStyle w:val="Sansinterligne"/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</w:pPr>
    </w:p>
    <w:p w14:paraId="62CA2134" w14:textId="6F450526" w:rsidR="00C16DCD" w:rsidRDefault="00C16DCD" w:rsidP="0072449E">
      <w:pPr>
        <w:pStyle w:val="Sansinterligne"/>
        <w:numPr>
          <w:ilvl w:val="0"/>
          <w:numId w:val="7"/>
        </w:numPr>
        <w:rPr>
          <w:sz w:val="28"/>
          <w:szCs w:val="28"/>
        </w:rPr>
      </w:pPr>
      <w:r w:rsidRPr="0072449E">
        <w:rPr>
          <w:sz w:val="28"/>
          <w:szCs w:val="28"/>
          <w:u w:val="single"/>
        </w:rPr>
        <w:t>Vérification des documents</w:t>
      </w:r>
      <w:r w:rsidR="0072449E" w:rsidRPr="0072449E">
        <w:rPr>
          <w:sz w:val="28"/>
          <w:szCs w:val="28"/>
          <w:u w:val="single"/>
        </w:rPr>
        <w:t xml:space="preserve"> mineurs</w:t>
      </w:r>
      <w:r w:rsidRPr="0072449E">
        <w:rPr>
          <w:sz w:val="28"/>
          <w:szCs w:val="28"/>
        </w:rPr>
        <w:t> :</w:t>
      </w:r>
      <w:r w:rsidR="0072449E" w:rsidRPr="0072449E">
        <w:rPr>
          <w:sz w:val="28"/>
          <w:szCs w:val="28"/>
        </w:rPr>
        <w:t xml:space="preserve"> </w:t>
      </w:r>
      <w:r w:rsidRPr="0072449E">
        <w:rPr>
          <w:sz w:val="28"/>
          <w:szCs w:val="28"/>
        </w:rPr>
        <w:t xml:space="preserve">Certificat médical </w:t>
      </w:r>
      <w:r w:rsidR="0072449E" w:rsidRPr="0072449E">
        <w:rPr>
          <w:sz w:val="28"/>
          <w:szCs w:val="28"/>
        </w:rPr>
        <w:t xml:space="preserve">et </w:t>
      </w:r>
      <w:r w:rsidRPr="0072449E">
        <w:rPr>
          <w:sz w:val="28"/>
          <w:szCs w:val="28"/>
        </w:rPr>
        <w:t>Autorisation médicale</w:t>
      </w:r>
    </w:p>
    <w:p w14:paraId="650C0ABA" w14:textId="77777777" w:rsidR="00A160E4" w:rsidRDefault="0072449E" w:rsidP="00A160E4">
      <w:pPr>
        <w:pStyle w:val="Sansinterligne"/>
        <w:numPr>
          <w:ilvl w:val="0"/>
          <w:numId w:val="7"/>
        </w:numPr>
        <w:rPr>
          <w:sz w:val="28"/>
          <w:szCs w:val="28"/>
        </w:rPr>
      </w:pPr>
      <w:r w:rsidRPr="0072449E">
        <w:rPr>
          <w:sz w:val="28"/>
          <w:szCs w:val="28"/>
          <w:u w:val="single"/>
        </w:rPr>
        <w:t>Vérification des documents seniors</w:t>
      </w:r>
      <w:r>
        <w:rPr>
          <w:sz w:val="28"/>
          <w:szCs w:val="28"/>
        </w:rPr>
        <w:t> : Certificat médical</w:t>
      </w:r>
      <w:r w:rsidR="00A160E4">
        <w:rPr>
          <w:sz w:val="28"/>
          <w:szCs w:val="28"/>
        </w:rPr>
        <w:t xml:space="preserve"> </w:t>
      </w:r>
    </w:p>
    <w:p w14:paraId="064793F6" w14:textId="2B09CD98" w:rsidR="0072449E" w:rsidRPr="00A160E4" w:rsidRDefault="00A160E4" w:rsidP="00A160E4">
      <w:pPr>
        <w:pStyle w:val="Sansinterlign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Ippon </w:t>
      </w:r>
      <w:proofErr w:type="spellStart"/>
      <w:r>
        <w:rPr>
          <w:sz w:val="28"/>
          <w:szCs w:val="28"/>
          <w:u w:val="single"/>
        </w:rPr>
        <w:t>kumite</w:t>
      </w:r>
      <w:proofErr w:type="spellEnd"/>
      <w:r>
        <w:rPr>
          <w:sz w:val="28"/>
          <w:szCs w:val="28"/>
          <w:u w:val="single"/>
        </w:rPr>
        <w:t> </w:t>
      </w:r>
      <w:r w:rsidRPr="00A160E4">
        <w:rPr>
          <w:sz w:val="28"/>
          <w:szCs w:val="28"/>
        </w:rPr>
        <w:t>:</w:t>
      </w:r>
      <w:r>
        <w:rPr>
          <w:sz w:val="28"/>
          <w:szCs w:val="28"/>
        </w:rPr>
        <w:t xml:space="preserve"> certificat médical + </w:t>
      </w:r>
      <w:r w:rsidRPr="00A160E4">
        <w:rPr>
          <w:sz w:val="28"/>
          <w:szCs w:val="28"/>
        </w:rPr>
        <w:t>ECG</w:t>
      </w:r>
      <w:r>
        <w:rPr>
          <w:sz w:val="28"/>
          <w:szCs w:val="28"/>
        </w:rPr>
        <w:t xml:space="preserve"> + </w:t>
      </w:r>
      <w:r w:rsidRPr="00A160E4">
        <w:rPr>
          <w:sz w:val="28"/>
          <w:szCs w:val="28"/>
        </w:rPr>
        <w:t xml:space="preserve">Fond de l’œil </w:t>
      </w:r>
    </w:p>
    <w:p w14:paraId="5986B9EE" w14:textId="77777777" w:rsidR="007B3A24" w:rsidRDefault="007B3A24">
      <w:pPr>
        <w:pStyle w:val="Sansinterligne"/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</w:pPr>
    </w:p>
    <w:p w14:paraId="01F5B1B9" w14:textId="510EF64F" w:rsidR="007B3A24" w:rsidRPr="0072449E" w:rsidRDefault="00892702">
      <w:pPr>
        <w:pStyle w:val="Sansinterligne"/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72449E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Veuillez avoir l’amabilité de vous inscrire avant le </w:t>
      </w:r>
      <w:r w:rsidRPr="0072449E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>SAMEDI</w:t>
      </w:r>
      <w:r w:rsidR="002B5E65" w:rsidRPr="0072449E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 xml:space="preserve"> </w:t>
      </w:r>
      <w:r w:rsidR="00693FF0" w:rsidRPr="0072449E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>28 MARS</w:t>
      </w:r>
      <w:r w:rsidR="002B5E65" w:rsidRPr="0072449E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 </w:t>
      </w:r>
      <w:r w:rsidR="00693FF0" w:rsidRPr="0072449E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sur le site de la FFK</w:t>
      </w:r>
      <w:r w:rsidR="00A160E4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.</w:t>
      </w:r>
      <w:r w:rsidRPr="0072449E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</w:p>
    <w:p w14:paraId="5F11C477" w14:textId="37F6BB16" w:rsidR="0072449E" w:rsidRDefault="0072449E">
      <w:pPr>
        <w:pStyle w:val="Sansinterligne"/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Merci de nous envoyer également votre liste de compétiteurs par mail</w:t>
      </w:r>
      <w:r w:rsidR="00A160E4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le plus tôt possible</w:t>
      </w:r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. </w:t>
      </w:r>
    </w:p>
    <w:p w14:paraId="00B172E8" w14:textId="77777777" w:rsidR="007B3A24" w:rsidRDefault="007B3A24">
      <w:pPr>
        <w:pStyle w:val="Sansinterligne"/>
        <w:jc w:val="right"/>
        <w:rPr>
          <w:rFonts w:ascii="Times New Roman" w:hAnsi="Times New Roman" w:cs="Times New Roman"/>
          <w:b/>
          <w:bCs/>
          <w:i/>
          <w:iCs/>
          <w:sz w:val="14"/>
          <w:szCs w:val="14"/>
          <w:u w:val="single"/>
        </w:rPr>
      </w:pPr>
    </w:p>
    <w:p w14:paraId="3291E3EE" w14:textId="77777777" w:rsidR="007B3A24" w:rsidRDefault="007B3A24">
      <w:pPr>
        <w:pStyle w:val="Sansinterligne"/>
        <w:jc w:val="both"/>
        <w:rPr>
          <w:rFonts w:ascii="Times New Roman" w:hAnsi="Times New Roman" w:cs="Times New Roman"/>
        </w:rPr>
      </w:pPr>
    </w:p>
    <w:p w14:paraId="75C31286" w14:textId="3F55476C" w:rsidR="007B3A24" w:rsidRPr="00693FF0" w:rsidRDefault="00693FF0" w:rsidP="00693FF0">
      <w:pPr>
        <w:pStyle w:val="Sansinterligne"/>
        <w:jc w:val="center"/>
        <w:rPr>
          <w:sz w:val="24"/>
          <w:szCs w:val="24"/>
        </w:rPr>
      </w:pPr>
      <w:r w:rsidRPr="00693FF0">
        <w:rPr>
          <w:rFonts w:ascii="Times New Roman" w:hAnsi="Times New Roman" w:cs="Times New Roman"/>
          <w:b/>
          <w:bCs/>
          <w:sz w:val="24"/>
          <w:szCs w:val="24"/>
          <w:u w:val="single"/>
        </w:rPr>
        <w:t>Tél</w:t>
      </w:r>
      <w:r w:rsidRPr="00693FF0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892702" w:rsidRPr="00693FF0">
        <w:rPr>
          <w:rFonts w:ascii="Times New Roman" w:hAnsi="Times New Roman" w:cs="Times New Roman"/>
          <w:b/>
          <w:bCs/>
          <w:sz w:val="24"/>
          <w:szCs w:val="24"/>
        </w:rPr>
        <w:t xml:space="preserve">06 </w:t>
      </w:r>
      <w:r w:rsidRPr="00693FF0">
        <w:rPr>
          <w:rFonts w:ascii="Times New Roman" w:hAnsi="Times New Roman" w:cs="Times New Roman"/>
          <w:b/>
          <w:bCs/>
          <w:sz w:val="24"/>
          <w:szCs w:val="24"/>
        </w:rPr>
        <w:t>65 62 63 23</w:t>
      </w:r>
      <w:r w:rsidR="00892702" w:rsidRPr="00693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FF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92702" w:rsidRPr="00693FF0">
        <w:rPr>
          <w:rFonts w:ascii="Times New Roman" w:hAnsi="Times New Roman" w:cs="Times New Roman"/>
          <w:b/>
          <w:bCs/>
          <w:sz w:val="24"/>
          <w:szCs w:val="24"/>
        </w:rPr>
        <w:t xml:space="preserve"> 06 </w:t>
      </w:r>
      <w:r w:rsidRPr="00693FF0">
        <w:rPr>
          <w:rFonts w:ascii="Times New Roman" w:hAnsi="Times New Roman" w:cs="Times New Roman"/>
          <w:b/>
          <w:bCs/>
          <w:sz w:val="24"/>
          <w:szCs w:val="24"/>
        </w:rPr>
        <w:t>58 00 64 6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693F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2702" w:rsidRPr="00693FF0">
        <w:rPr>
          <w:rFonts w:ascii="Times New Roman" w:hAnsi="Times New Roman" w:cs="Times New Roman"/>
          <w:b/>
          <w:bCs/>
          <w:sz w:val="24"/>
          <w:szCs w:val="24"/>
          <w:u w:val="single"/>
        </w:rPr>
        <w:t>Email</w:t>
      </w:r>
      <w:r w:rsidR="00892702" w:rsidRPr="00693FF0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892702" w:rsidRPr="007244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8" w:history="1">
        <w:r w:rsidR="0072449E" w:rsidRPr="0072449E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shidokanfranceofficiel@gmail.com</w:t>
        </w:r>
      </w:hyperlink>
    </w:p>
    <w:sectPr w:rsidR="007B3A24" w:rsidRPr="00693FF0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00904"/>
    <w:multiLevelType w:val="hybridMultilevel"/>
    <w:tmpl w:val="6C38373E"/>
    <w:lvl w:ilvl="0" w:tplc="14AEB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7074A"/>
    <w:multiLevelType w:val="multilevel"/>
    <w:tmpl w:val="AECEB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0800EE"/>
    <w:multiLevelType w:val="multilevel"/>
    <w:tmpl w:val="AE2EA2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AB78D9"/>
    <w:multiLevelType w:val="hybridMultilevel"/>
    <w:tmpl w:val="BE241678"/>
    <w:lvl w:ilvl="0" w:tplc="48AC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64A52"/>
    <w:multiLevelType w:val="hybridMultilevel"/>
    <w:tmpl w:val="E794D5F2"/>
    <w:lvl w:ilvl="0" w:tplc="48AC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B31F4"/>
    <w:multiLevelType w:val="hybridMultilevel"/>
    <w:tmpl w:val="5A3403D2"/>
    <w:lvl w:ilvl="0" w:tplc="48AC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33429"/>
    <w:multiLevelType w:val="multilevel"/>
    <w:tmpl w:val="7C567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31385980">
    <w:abstractNumId w:val="6"/>
  </w:num>
  <w:num w:numId="2" w16cid:durableId="1040326474">
    <w:abstractNumId w:val="1"/>
  </w:num>
  <w:num w:numId="3" w16cid:durableId="629936692">
    <w:abstractNumId w:val="2"/>
  </w:num>
  <w:num w:numId="4" w16cid:durableId="5795185">
    <w:abstractNumId w:val="4"/>
  </w:num>
  <w:num w:numId="5" w16cid:durableId="1573615295">
    <w:abstractNumId w:val="3"/>
  </w:num>
  <w:num w:numId="6" w16cid:durableId="500892468">
    <w:abstractNumId w:val="0"/>
  </w:num>
  <w:num w:numId="7" w16cid:durableId="1512380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24"/>
    <w:rsid w:val="002B5E65"/>
    <w:rsid w:val="006775EE"/>
    <w:rsid w:val="00693FF0"/>
    <w:rsid w:val="0072449E"/>
    <w:rsid w:val="007B3A24"/>
    <w:rsid w:val="007D4B1E"/>
    <w:rsid w:val="00892702"/>
    <w:rsid w:val="009D713B"/>
    <w:rsid w:val="00A160E4"/>
    <w:rsid w:val="00B94FFF"/>
    <w:rsid w:val="00BD14DF"/>
    <w:rsid w:val="00C16DCD"/>
    <w:rsid w:val="00F3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1449"/>
  <w15:docId w15:val="{48B61B57-760A-44DA-B0BD-F7D460A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6E31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E316E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color w:val="00000A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Sansinterligne">
    <w:name w:val="No Spacing"/>
    <w:uiPriority w:val="1"/>
    <w:qFormat/>
    <w:rsid w:val="007B03C8"/>
  </w:style>
  <w:style w:type="paragraph" w:styleId="Paragraphedeliste">
    <w:name w:val="List Paragraph"/>
    <w:basedOn w:val="Normal"/>
    <w:uiPriority w:val="34"/>
    <w:qFormat/>
    <w:rsid w:val="00F569F9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693F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dokanfranceofficie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BFAE-6FB5-4CAF-9164-F150BFC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</Words>
  <Characters>512</Characters>
  <Application>Microsoft Office Word</Application>
  <DocSecurity>0</DocSecurity>
  <Lines>2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santini</dc:creator>
  <dc:description/>
  <cp:lastModifiedBy>Tani Dojo</cp:lastModifiedBy>
  <cp:revision>5</cp:revision>
  <dcterms:created xsi:type="dcterms:W3CDTF">2022-10-29T11:29:00Z</dcterms:created>
  <dcterms:modified xsi:type="dcterms:W3CDTF">2026-03-06T14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